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D6F36" w14:paraId="0A736D1A" w14:textId="77777777" w:rsidTr="000D6F36">
        <w:tc>
          <w:tcPr>
            <w:tcW w:w="3686" w:type="dxa"/>
            <w:tcBorders>
              <w:bottom w:val="single" w:sz="4" w:space="0" w:color="auto"/>
            </w:tcBorders>
          </w:tcPr>
          <w:p w14:paraId="666D4EC3" w14:textId="77777777" w:rsidR="000D6F36" w:rsidRDefault="00500529" w:rsidP="000D6F3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68A958EEAE064DFCA0D762F596941F62"/>
                </w:placeholder>
                <w:showingPlcHdr/>
                <w:text/>
              </w:sdtPr>
              <w:sdtEndPr/>
              <w:sdtContent>
                <w:r w:rsidR="000D6F36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D6F36" w14:paraId="28C69B0B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092D4542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Ime i prezime</w:t>
            </w:r>
          </w:p>
        </w:tc>
      </w:tr>
      <w:tr w:rsidR="000D6F36" w14:paraId="5B7C6986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9B004CB86DB540C6A15AED9450057662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14:paraId="6636B2F6" w14:textId="77777777"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0D6F36" w:rsidRPr="000D6F36" w14:paraId="5E53EA59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4EE91192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JMBAG</w:t>
            </w:r>
          </w:p>
        </w:tc>
      </w:tr>
      <w:tr w:rsidR="000D6F36" w14:paraId="74D95FEC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755F607C4C94405D8C3B0D2EFD912C35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14:paraId="54525024" w14:textId="77777777"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D6F36" w14:paraId="447BE7A4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5241E1AF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0D6F36" w14:paraId="1E43AC35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AD543455CD95440597CCC70F99CEDCF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bottom w:val="single" w:sz="4" w:space="0" w:color="auto"/>
                </w:tcBorders>
              </w:tcPr>
              <w:p w14:paraId="60725C16" w14:textId="77777777" w:rsid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0D6F36" w:rsidRPr="000D6F36" w14:paraId="1348E7A1" w14:textId="77777777" w:rsidTr="000D6F36"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25323C88" w14:textId="77777777" w:rsidR="000D6F36" w:rsidRPr="000D6F36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Broj telefona/mobitela</w:t>
            </w:r>
          </w:p>
        </w:tc>
      </w:tr>
      <w:tr w:rsidR="000D6F36" w14:paraId="3F73327B" w14:textId="77777777" w:rsidTr="000D6F36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15512BD3AAF14CEA96748E9306329E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</w:tcBorders>
              </w:tcPr>
              <w:p w14:paraId="6EEAC422" w14:textId="77777777" w:rsidR="000D6F36" w:rsidRPr="000D6F36" w:rsidRDefault="000D6F36" w:rsidP="000C106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0D6F36" w14:paraId="431D6C49" w14:textId="77777777" w:rsidTr="000D6F36">
        <w:tc>
          <w:tcPr>
            <w:tcW w:w="3686" w:type="dxa"/>
          </w:tcPr>
          <w:p w14:paraId="41646257" w14:textId="77777777" w:rsidR="000D6F36" w:rsidRPr="004F04DE" w:rsidRDefault="000D6F36" w:rsidP="000D6F36">
            <w:pPr>
              <w:spacing w:after="120" w:line="240" w:lineRule="auto"/>
              <w:rPr>
                <w:color w:val="0070C0"/>
                <w:sz w:val="18"/>
              </w:rPr>
            </w:pPr>
            <w:r w:rsidRPr="004F04DE">
              <w:rPr>
                <w:color w:val="0070C0"/>
                <w:sz w:val="18"/>
              </w:rPr>
              <w:t>E-mail</w:t>
            </w:r>
          </w:p>
        </w:tc>
      </w:tr>
    </w:tbl>
    <w:p w14:paraId="5AD00DB3" w14:textId="77777777" w:rsidR="000D6F36" w:rsidRDefault="000D6F36" w:rsidP="000C1062">
      <w:pPr>
        <w:spacing w:after="0" w:line="240" w:lineRule="auto"/>
        <w:rPr>
          <w:sz w:val="24"/>
          <w:szCs w:val="24"/>
        </w:rPr>
      </w:pPr>
    </w:p>
    <w:p w14:paraId="7AAA7C6B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14:paraId="79740064" w14:textId="77777777" w:rsidR="00D331F7" w:rsidRPr="00B51824" w:rsidRDefault="00D331F7" w:rsidP="000C1062">
      <w:pPr>
        <w:spacing w:after="0" w:line="240" w:lineRule="auto"/>
        <w:rPr>
          <w:rFonts w:asciiTheme="majorHAnsi" w:hAnsiTheme="majorHAnsi" w:cstheme="majorHAnsi"/>
        </w:rPr>
      </w:pPr>
    </w:p>
    <w:p w14:paraId="723FEF57" w14:textId="77777777" w:rsidR="00BE1C6F" w:rsidRPr="00B51824" w:rsidRDefault="00BE1C6F" w:rsidP="00BE1C6F">
      <w:pPr>
        <w:spacing w:after="0" w:line="36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>GRAĐEVINSKI FAKULTET U RIJECI</w:t>
      </w:r>
    </w:p>
    <w:p w14:paraId="19CDD5EB" w14:textId="5E5FF3FB" w:rsidR="00BE1C6F" w:rsidRPr="00B51824" w:rsidRDefault="00D331F7" w:rsidP="00DA3CD6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B51824">
        <w:rPr>
          <w:rFonts w:asciiTheme="majorHAnsi" w:hAnsiTheme="majorHAnsi" w:cstheme="majorHAnsi"/>
          <w:b/>
        </w:rPr>
        <w:t xml:space="preserve">Odboru za </w:t>
      </w:r>
      <w:r w:rsidR="00F97E31" w:rsidRPr="00F97E31">
        <w:rPr>
          <w:rFonts w:asciiTheme="majorHAnsi" w:hAnsiTheme="majorHAnsi" w:cstheme="majorHAnsi"/>
          <w:b/>
        </w:rPr>
        <w:t>priznavanje i vrednovanje prethodnog učenja</w:t>
      </w:r>
    </w:p>
    <w:p w14:paraId="08944ED9" w14:textId="77777777" w:rsidR="00D331F7" w:rsidRPr="00B51824" w:rsidRDefault="00D331F7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14:paraId="3CA19055" w14:textId="77777777" w:rsidR="00DA3CD6" w:rsidRPr="00B51824" w:rsidRDefault="00DA3CD6" w:rsidP="00D331F7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</w:p>
    <w:p w14:paraId="1D2ADAE2" w14:textId="77777777" w:rsidR="00D331F7" w:rsidRPr="00B51824" w:rsidRDefault="005F627B" w:rsidP="003868EA">
      <w:pPr>
        <w:spacing w:after="0" w:line="360" w:lineRule="auto"/>
        <w:ind w:left="1134" w:hanging="1134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PREDMET: </w:t>
      </w:r>
      <w:r w:rsidR="00DA3CD6" w:rsidRPr="00B51824">
        <w:rPr>
          <w:rFonts w:asciiTheme="majorHAnsi" w:hAnsiTheme="majorHAnsi" w:cstheme="majorHAnsi"/>
        </w:rPr>
        <w:t xml:space="preserve">  </w:t>
      </w:r>
      <w:r w:rsidR="003868EA" w:rsidRPr="00B51824">
        <w:rPr>
          <w:rFonts w:asciiTheme="majorHAnsi" w:hAnsiTheme="majorHAnsi" w:cstheme="majorHAnsi"/>
        </w:rPr>
        <w:tab/>
      </w:r>
      <w:r w:rsidRPr="00B51824">
        <w:rPr>
          <w:rFonts w:asciiTheme="majorHAnsi" w:hAnsiTheme="majorHAnsi" w:cstheme="majorHAnsi"/>
          <w:b/>
        </w:rPr>
        <w:t xml:space="preserve">Priznavanje </w:t>
      </w:r>
      <w:r w:rsidR="006657AD">
        <w:rPr>
          <w:rFonts w:asciiTheme="majorHAnsi" w:hAnsiTheme="majorHAnsi" w:cstheme="majorHAnsi"/>
          <w:b/>
        </w:rPr>
        <w:t>prethodnog učenja</w:t>
      </w:r>
      <w:r w:rsidR="00DA3CD6" w:rsidRPr="00B51824">
        <w:rPr>
          <w:rFonts w:asciiTheme="majorHAnsi" w:hAnsiTheme="majorHAnsi" w:cstheme="majorHAnsi"/>
          <w:b/>
        </w:rPr>
        <w:t xml:space="preserve"> </w:t>
      </w:r>
      <w:r w:rsidR="006657AD">
        <w:rPr>
          <w:rFonts w:asciiTheme="majorHAnsi" w:hAnsiTheme="majorHAnsi" w:cstheme="majorHAnsi"/>
          <w:b/>
        </w:rPr>
        <w:t>unutar</w:t>
      </w:r>
      <w:r w:rsidR="00DA3CD6" w:rsidRPr="00B51824">
        <w:rPr>
          <w:rFonts w:asciiTheme="majorHAnsi" w:hAnsiTheme="majorHAnsi" w:cstheme="majorHAnsi"/>
          <w:b/>
        </w:rPr>
        <w:t xml:space="preserve"> </w:t>
      </w:r>
      <w:r w:rsidR="003868EA" w:rsidRPr="00B51824">
        <w:rPr>
          <w:rFonts w:asciiTheme="majorHAnsi" w:hAnsiTheme="majorHAnsi" w:cstheme="majorHAnsi"/>
          <w:b/>
        </w:rPr>
        <w:t xml:space="preserve">studija </w:t>
      </w:r>
      <w:r w:rsidR="003868EA" w:rsidRPr="00B51824">
        <w:rPr>
          <w:rFonts w:asciiTheme="majorHAnsi" w:hAnsiTheme="majorHAnsi" w:cstheme="majorHAnsi"/>
          <w:b/>
        </w:rPr>
        <w:br/>
        <w:t>Građevinskog fakulteta u Rijeci</w:t>
      </w:r>
    </w:p>
    <w:p w14:paraId="101BC6F4" w14:textId="77777777" w:rsidR="005F627B" w:rsidRPr="00B51824" w:rsidRDefault="005F627B" w:rsidP="00BE1C6F">
      <w:pPr>
        <w:spacing w:after="0" w:line="360" w:lineRule="auto"/>
        <w:rPr>
          <w:rFonts w:asciiTheme="majorHAnsi" w:hAnsiTheme="majorHAnsi" w:cstheme="majorHAnsi"/>
          <w:sz w:val="24"/>
        </w:rPr>
      </w:pPr>
    </w:p>
    <w:p w14:paraId="14AC309F" w14:textId="386D6AF9" w:rsidR="00CE056D" w:rsidRPr="00B51824" w:rsidRDefault="001E14E5" w:rsidP="008D3F56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B51824">
        <w:rPr>
          <w:rFonts w:asciiTheme="majorHAnsi" w:hAnsiTheme="majorHAnsi" w:cstheme="majorHAnsi"/>
          <w:sz w:val="24"/>
        </w:rPr>
        <w:t>Molim da mi se</w:t>
      </w:r>
      <w:r w:rsidR="0067764F">
        <w:rPr>
          <w:rFonts w:asciiTheme="majorHAnsi" w:hAnsiTheme="majorHAnsi" w:cstheme="majorHAnsi"/>
          <w:sz w:val="24"/>
        </w:rPr>
        <w:t>,</w:t>
      </w:r>
      <w:r w:rsidRPr="00B51824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>temeljem članka 3</w:t>
      </w:r>
      <w:r w:rsidR="00F97E31">
        <w:rPr>
          <w:rFonts w:asciiTheme="majorHAnsi" w:hAnsiTheme="majorHAnsi" w:cstheme="majorHAnsi"/>
          <w:sz w:val="24"/>
        </w:rPr>
        <w:t>0</w:t>
      </w:r>
      <w:r w:rsidR="00CE056D" w:rsidRPr="00B51824">
        <w:rPr>
          <w:rFonts w:asciiTheme="majorHAnsi" w:hAnsiTheme="majorHAnsi" w:cstheme="majorHAnsi"/>
          <w:sz w:val="24"/>
        </w:rPr>
        <w:t>. Pravilnika o studijima Građevinskog fakulteta u Rijeci</w:t>
      </w:r>
      <w:r w:rsidR="0067764F">
        <w:rPr>
          <w:rFonts w:asciiTheme="majorHAnsi" w:hAnsiTheme="majorHAnsi" w:cstheme="majorHAnsi"/>
          <w:sz w:val="24"/>
        </w:rPr>
        <w:t>,</w:t>
      </w:r>
      <w:r w:rsidR="00CE056D" w:rsidRPr="00B51824">
        <w:rPr>
          <w:rFonts w:asciiTheme="majorHAnsi" w:hAnsiTheme="majorHAnsi" w:cstheme="majorHAnsi"/>
          <w:sz w:val="24"/>
        </w:rPr>
        <w:t xml:space="preserve"> </w:t>
      </w:r>
      <w:r w:rsidR="00B51824">
        <w:rPr>
          <w:rFonts w:asciiTheme="majorHAnsi" w:hAnsiTheme="majorHAnsi" w:cstheme="majorHAnsi"/>
          <w:sz w:val="24"/>
        </w:rPr>
        <w:t xml:space="preserve">izda rješenje o </w:t>
      </w:r>
      <w:r w:rsidR="00CE056D" w:rsidRPr="00B51824">
        <w:rPr>
          <w:rFonts w:asciiTheme="majorHAnsi" w:hAnsiTheme="majorHAnsi" w:cstheme="majorHAnsi"/>
          <w:sz w:val="24"/>
        </w:rPr>
        <w:t>prizna</w:t>
      </w:r>
      <w:r w:rsidR="00B51824">
        <w:rPr>
          <w:rFonts w:asciiTheme="majorHAnsi" w:hAnsiTheme="majorHAnsi" w:cstheme="majorHAnsi"/>
          <w:sz w:val="24"/>
        </w:rPr>
        <w:t xml:space="preserve">vanju </w:t>
      </w:r>
      <w:r w:rsidR="006657AD">
        <w:rPr>
          <w:rFonts w:asciiTheme="majorHAnsi" w:hAnsiTheme="majorHAnsi" w:cstheme="majorHAnsi"/>
          <w:sz w:val="24"/>
        </w:rPr>
        <w:t>prethodnog učenja</w:t>
      </w:r>
      <w:r w:rsidR="00B51824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>na</w:t>
      </w:r>
      <w:r w:rsidR="00364331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-2089674757"/>
          <w:placeholder>
            <w:docPart w:val="0BB1B806845F463EA132F80DD29B0804"/>
          </w:placeholder>
          <w:showingPlcHdr/>
          <w:dropDownList>
            <w:listItem w:displayText="Sveučilišnom prijediplomskom studiju Građevinarstvo" w:value="Sveučilišnom prijediplomskom studiju Građevinarstvo"/>
            <w:listItem w:displayText="Stručnom prijediplomskom studiju Građevinarstvo" w:value="Stručnom prijediplomskom studiju Građevinarstvo"/>
            <w:listItem w:displayText="Sveučilišnom diplomskom studiju Građevinarstvo" w:value="Sveučilišnom diplomskom studiju Građevinarstvo"/>
            <w:listItem w:displayText="Stručnom diplomskom studiju Građevinarstvo" w:value="Stručnom diplomskom studiju Građevinarstvo"/>
          </w:dropDownList>
        </w:sdtPr>
        <w:sdtEndPr/>
        <w:sdtContent>
          <w:r w:rsidR="008222E9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="00CE056D"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sdtContent>
      </w:sdt>
      <w:r w:rsidR="00CE056D" w:rsidRPr="00B51824">
        <w:rPr>
          <w:rFonts w:asciiTheme="majorHAnsi" w:hAnsiTheme="majorHAnsi" w:cstheme="majorHAnsi"/>
          <w:sz w:val="24"/>
        </w:rPr>
        <w:t xml:space="preserve"> </w:t>
      </w:r>
      <w:r w:rsidR="0067764F">
        <w:rPr>
          <w:rFonts w:asciiTheme="majorHAnsi" w:hAnsiTheme="majorHAnsi" w:cstheme="majorHAnsi"/>
          <w:sz w:val="24"/>
        </w:rPr>
        <w:t xml:space="preserve"> </w:t>
      </w:r>
      <w:r w:rsidR="00CE056D" w:rsidRPr="00B51824">
        <w:rPr>
          <w:rFonts w:asciiTheme="majorHAnsi" w:hAnsiTheme="majorHAnsi" w:cstheme="majorHAnsi"/>
          <w:sz w:val="24"/>
        </w:rPr>
        <w:t xml:space="preserve">studiju </w:t>
      </w:r>
      <w:r w:rsidR="00B51824" w:rsidRPr="008222E9">
        <w:rPr>
          <w:rFonts w:asciiTheme="majorHAnsi" w:hAnsiTheme="majorHAnsi" w:cstheme="majorHAnsi"/>
          <w:sz w:val="20"/>
        </w:rPr>
        <w:t>(</w:t>
      </w:r>
      <w:r w:rsidR="00B51824" w:rsidRPr="008222E9">
        <w:rPr>
          <w:rFonts w:asciiTheme="majorHAnsi" w:hAnsiTheme="majorHAnsi" w:cstheme="majorHAnsi"/>
          <w:i/>
          <w:sz w:val="20"/>
        </w:rPr>
        <w:t>studij na koji kandidat želi prijeći</w:t>
      </w:r>
      <w:r w:rsidR="00B51824" w:rsidRPr="008222E9">
        <w:rPr>
          <w:rFonts w:asciiTheme="majorHAnsi" w:hAnsiTheme="majorHAnsi" w:cstheme="majorHAnsi"/>
          <w:sz w:val="20"/>
        </w:rPr>
        <w:t>)</w:t>
      </w:r>
      <w:r w:rsidR="00B51824">
        <w:rPr>
          <w:rFonts w:asciiTheme="majorHAnsi" w:hAnsiTheme="majorHAnsi" w:cstheme="majorHAnsi"/>
          <w:sz w:val="24"/>
        </w:rPr>
        <w:t xml:space="preserve"> </w:t>
      </w:r>
      <w:r w:rsidRPr="00B51824">
        <w:rPr>
          <w:rFonts w:asciiTheme="majorHAnsi" w:hAnsiTheme="majorHAnsi" w:cstheme="majorHAnsi"/>
          <w:sz w:val="24"/>
        </w:rPr>
        <w:t xml:space="preserve">iz predmeta </w:t>
      </w:r>
      <w:r w:rsidR="00D331F7" w:rsidRPr="00B51824">
        <w:rPr>
          <w:rFonts w:asciiTheme="majorHAnsi" w:hAnsiTheme="majorHAnsi" w:cstheme="majorHAnsi"/>
          <w:sz w:val="24"/>
        </w:rPr>
        <w:t>u prilogu,</w:t>
      </w:r>
      <w:r w:rsidRPr="00B51824">
        <w:rPr>
          <w:rFonts w:asciiTheme="majorHAnsi" w:hAnsiTheme="majorHAnsi" w:cstheme="majorHAnsi"/>
          <w:sz w:val="24"/>
        </w:rPr>
        <w:t xml:space="preserve"> položen</w:t>
      </w:r>
      <w:r w:rsidR="00D331F7" w:rsidRPr="00B51824">
        <w:rPr>
          <w:rFonts w:asciiTheme="majorHAnsi" w:hAnsiTheme="majorHAnsi" w:cstheme="majorHAnsi"/>
          <w:sz w:val="24"/>
        </w:rPr>
        <w:t>i</w:t>
      </w:r>
      <w:r w:rsidR="00B51824">
        <w:rPr>
          <w:rFonts w:asciiTheme="majorHAnsi" w:hAnsiTheme="majorHAnsi" w:cstheme="majorHAnsi"/>
          <w:sz w:val="24"/>
        </w:rPr>
        <w:t>h</w:t>
      </w:r>
      <w:r w:rsidRPr="00B51824">
        <w:rPr>
          <w:rFonts w:asciiTheme="majorHAnsi" w:hAnsiTheme="majorHAnsi" w:cstheme="majorHAnsi"/>
          <w:sz w:val="24"/>
        </w:rPr>
        <w:t xml:space="preserve"> na</w:t>
      </w:r>
      <w:r w:rsidR="003868EA" w:rsidRPr="00B51824">
        <w:rPr>
          <w:rFonts w:asciiTheme="majorHAnsi" w:hAnsiTheme="majorHAnsi" w:cstheme="majorHAnsi"/>
          <w:sz w:val="24"/>
        </w:rPr>
        <w:t xml:space="preserve"> </w:t>
      </w:r>
      <w:sdt>
        <w:sdtPr>
          <w:rPr>
            <w:rFonts w:asciiTheme="majorHAnsi" w:hAnsiTheme="majorHAnsi" w:cstheme="majorHAnsi"/>
            <w:sz w:val="24"/>
          </w:rPr>
          <w:id w:val="1330410681"/>
          <w:placeholder>
            <w:docPart w:val="DAA00B42FE23427DAF19EA6DB798039C"/>
          </w:placeholder>
          <w:showingPlcHdr/>
          <w:dropDownList>
            <w:listItem w:displayText="Sveučilišnom prijediplomskom studiju Građevinarstvo" w:value="Sveučilišnom prijediplomskom studiju Građevinarstvo"/>
            <w:listItem w:displayText="Stručnom prijediplomskom studiju Građevinarstvo" w:value="Stručnom prijediplomskom studiju Građevinarstvo"/>
            <w:listItem w:displayText="Sveučilišnom diplomskom studiju Građevinarstvo" w:value="Sveučilišnom diplomskom studiju Građevinarstvo"/>
            <w:listItem w:displayText="Stručnom diplomskom studiju Građevinarstvo" w:value="Stručnom "/>
          </w:dropDownList>
        </w:sdtPr>
        <w:sdtEndPr/>
        <w:sdtContent>
          <w:r w:rsidR="008222E9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="003868EA"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sdtContent>
      </w:sdt>
      <w:r w:rsidR="00B51824">
        <w:rPr>
          <w:rFonts w:asciiTheme="majorHAnsi" w:hAnsiTheme="majorHAnsi" w:cstheme="majorHAnsi"/>
          <w:sz w:val="24"/>
        </w:rPr>
        <w:t xml:space="preserve"> </w:t>
      </w:r>
      <w:r w:rsidR="0067764F">
        <w:rPr>
          <w:rFonts w:asciiTheme="majorHAnsi" w:hAnsiTheme="majorHAnsi" w:cstheme="majorHAnsi"/>
          <w:sz w:val="24"/>
        </w:rPr>
        <w:t xml:space="preserve"> </w:t>
      </w:r>
      <w:r w:rsidR="00B51824">
        <w:rPr>
          <w:rFonts w:asciiTheme="majorHAnsi" w:hAnsiTheme="majorHAnsi" w:cstheme="majorHAnsi"/>
          <w:sz w:val="24"/>
        </w:rPr>
        <w:t xml:space="preserve">studiju </w:t>
      </w:r>
      <w:r w:rsidR="00B51824" w:rsidRPr="008222E9">
        <w:rPr>
          <w:rFonts w:asciiTheme="majorHAnsi" w:hAnsiTheme="majorHAnsi" w:cstheme="majorHAnsi"/>
          <w:i/>
          <w:sz w:val="20"/>
        </w:rPr>
        <w:t>(studij na kojem je student ostvario ECTS bodove za koje traži priznavanje)</w:t>
      </w:r>
      <w:r w:rsidR="00B51824">
        <w:rPr>
          <w:rFonts w:asciiTheme="majorHAnsi" w:hAnsiTheme="majorHAnsi" w:cstheme="majorHAnsi"/>
          <w:sz w:val="24"/>
        </w:rPr>
        <w:t>.</w:t>
      </w:r>
    </w:p>
    <w:p w14:paraId="2CD1FD29" w14:textId="77777777" w:rsidR="000C1062" w:rsidRPr="00B51824" w:rsidRDefault="000C1062" w:rsidP="008D3F56">
      <w:pPr>
        <w:spacing w:after="0" w:line="360" w:lineRule="auto"/>
        <w:rPr>
          <w:rFonts w:asciiTheme="majorHAnsi" w:hAnsiTheme="majorHAnsi" w:cstheme="majorHAnsi"/>
        </w:rPr>
      </w:pPr>
    </w:p>
    <w:p w14:paraId="0EE9C69E" w14:textId="77777777" w:rsidR="001E14E5" w:rsidRPr="00B51824" w:rsidRDefault="000C1062" w:rsidP="008D3F56">
      <w:pPr>
        <w:spacing w:after="0" w:line="360" w:lineRule="auto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 xml:space="preserve">Molbi </w:t>
      </w:r>
      <w:r w:rsidR="001E14E5" w:rsidRPr="00B51824">
        <w:rPr>
          <w:rFonts w:asciiTheme="majorHAnsi" w:hAnsiTheme="majorHAnsi" w:cstheme="majorHAnsi"/>
        </w:rPr>
        <w:t>prilažem:</w:t>
      </w:r>
    </w:p>
    <w:p w14:paraId="39756222" w14:textId="77777777" w:rsidR="001E14E5" w:rsidRPr="00B51824" w:rsidRDefault="00DA3CD6" w:rsidP="004F04DE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>o</w:t>
      </w:r>
      <w:r w:rsidR="001E14E5" w:rsidRPr="00B51824">
        <w:rPr>
          <w:rFonts w:asciiTheme="majorHAnsi" w:hAnsiTheme="majorHAnsi" w:cstheme="majorHAnsi"/>
        </w:rPr>
        <w:t>vjereni prijepis ocjena</w:t>
      </w:r>
    </w:p>
    <w:p w14:paraId="674277CF" w14:textId="45EA9C9B" w:rsidR="00DA3CD6" w:rsidRPr="00B51824" w:rsidRDefault="00DA3CD6" w:rsidP="00DA3CD6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  <w:b/>
        </w:rPr>
        <w:t xml:space="preserve">dokaz o plaćenoj naknadi </w:t>
      </w:r>
      <w:r w:rsidRPr="00B51824">
        <w:rPr>
          <w:rFonts w:asciiTheme="majorHAnsi" w:hAnsiTheme="majorHAnsi" w:cstheme="majorHAnsi"/>
        </w:rPr>
        <w:t xml:space="preserve">za izdavanje </w:t>
      </w:r>
      <w:r w:rsidR="00B51824">
        <w:rPr>
          <w:rFonts w:asciiTheme="majorHAnsi" w:hAnsiTheme="majorHAnsi" w:cstheme="majorHAnsi"/>
        </w:rPr>
        <w:t>rješenja</w:t>
      </w:r>
      <w:r w:rsidRPr="00B51824">
        <w:rPr>
          <w:rFonts w:asciiTheme="majorHAnsi" w:hAnsiTheme="majorHAnsi" w:cstheme="majorHAnsi"/>
        </w:rPr>
        <w:t xml:space="preserve"> u iznosu</w:t>
      </w:r>
      <w:r w:rsidRPr="00B51824">
        <w:rPr>
          <w:rFonts w:asciiTheme="majorHAnsi" w:hAnsiTheme="majorHAnsi" w:cstheme="majorHAnsi"/>
          <w:b/>
        </w:rPr>
        <w:t xml:space="preserve"> </w:t>
      </w:r>
      <w:r w:rsidRPr="00B51824">
        <w:rPr>
          <w:rFonts w:asciiTheme="majorHAnsi" w:hAnsiTheme="majorHAnsi" w:cstheme="majorHAnsi"/>
        </w:rPr>
        <w:t xml:space="preserve">od </w:t>
      </w:r>
      <w:r w:rsidR="00F97E31">
        <w:rPr>
          <w:rFonts w:asciiTheme="majorHAnsi" w:hAnsiTheme="majorHAnsi" w:cstheme="majorHAnsi"/>
          <w:b/>
        </w:rPr>
        <w:t>50.00</w:t>
      </w:r>
      <w:r w:rsidRPr="00B51824">
        <w:rPr>
          <w:rFonts w:asciiTheme="majorHAnsi" w:hAnsiTheme="majorHAnsi" w:cstheme="majorHAnsi"/>
          <w:b/>
        </w:rPr>
        <w:t xml:space="preserve"> </w:t>
      </w:r>
      <w:r w:rsidR="000D6F36">
        <w:rPr>
          <w:rFonts w:asciiTheme="majorHAnsi" w:hAnsiTheme="majorHAnsi" w:cstheme="majorHAnsi"/>
          <w:b/>
        </w:rPr>
        <w:t>Eura</w:t>
      </w:r>
      <w:r w:rsidRPr="00B51824">
        <w:rPr>
          <w:rFonts w:asciiTheme="majorHAnsi" w:hAnsiTheme="majorHAnsi" w:cstheme="majorHAnsi"/>
        </w:rPr>
        <w:t xml:space="preserve">. </w:t>
      </w:r>
    </w:p>
    <w:p w14:paraId="7BFB28A5" w14:textId="77777777" w:rsidR="00DA3CD6" w:rsidRPr="00B51824" w:rsidRDefault="00DA3CD6" w:rsidP="00B51824">
      <w:pPr>
        <w:spacing w:before="120" w:after="120"/>
        <w:jc w:val="both"/>
        <w:rPr>
          <w:rFonts w:asciiTheme="majorHAnsi" w:hAnsiTheme="majorHAnsi" w:cstheme="majorHAnsi"/>
        </w:rPr>
      </w:pPr>
      <w:r w:rsidRPr="00B51824">
        <w:rPr>
          <w:rFonts w:asciiTheme="majorHAnsi" w:hAnsiTheme="majorHAnsi" w:cstheme="majorHAnsi"/>
        </w:rPr>
        <w:t>Naknada se uplaćuje na račun Građevinskog fakulteta u Rijeci IBAN broj HR2923600001101407882. Kao svrha doznake upisuje se „</w:t>
      </w:r>
      <w:r w:rsidR="00B51824">
        <w:rPr>
          <w:rFonts w:asciiTheme="majorHAnsi" w:hAnsiTheme="majorHAnsi" w:cstheme="majorHAnsi"/>
        </w:rPr>
        <w:t>interno priznavanje ispita</w:t>
      </w:r>
      <w:r w:rsidRPr="00B51824">
        <w:rPr>
          <w:rFonts w:asciiTheme="majorHAnsi" w:hAnsiTheme="majorHAnsi" w:cstheme="majorHAnsi"/>
        </w:rPr>
        <w:t>“, u rubrici „model“ treba upisati 00</w:t>
      </w:r>
      <w:r w:rsidR="00295C56">
        <w:rPr>
          <w:rFonts w:asciiTheme="majorHAnsi" w:hAnsiTheme="majorHAnsi" w:cstheme="majorHAnsi"/>
        </w:rPr>
        <w:t xml:space="preserve"> ili 99</w:t>
      </w:r>
      <w:r w:rsidRPr="00B51824">
        <w:rPr>
          <w:rFonts w:asciiTheme="majorHAnsi" w:hAnsiTheme="majorHAnsi" w:cstheme="majorHAnsi"/>
        </w:rPr>
        <w:t xml:space="preserve">, a u rubrici „poziv na broj“ treba upisati: </w:t>
      </w:r>
      <w:r w:rsidR="00C95F50" w:rsidRPr="00C95F50">
        <w:rPr>
          <w:rFonts w:asciiTheme="majorHAnsi" w:hAnsiTheme="majorHAnsi" w:cstheme="majorHAnsi"/>
        </w:rPr>
        <w:t>JMBAG</w:t>
      </w:r>
      <w:r w:rsidRPr="00B51824">
        <w:rPr>
          <w:rFonts w:asciiTheme="majorHAnsi" w:hAnsiTheme="majorHAnsi" w:cstheme="majorHAnsi"/>
        </w:rPr>
        <w:t>.</w:t>
      </w:r>
    </w:p>
    <w:p w14:paraId="6D534A15" w14:textId="77777777" w:rsidR="00C95F50" w:rsidRPr="008A3B34" w:rsidRDefault="00C95F50" w:rsidP="00C95F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4E097B" w14:textId="77777777" w:rsidR="00C95F50" w:rsidRPr="00F27FE5" w:rsidRDefault="00C95F50" w:rsidP="00C95F50">
      <w:pPr>
        <w:spacing w:after="0" w:line="240" w:lineRule="auto"/>
        <w:jc w:val="both"/>
      </w:pPr>
    </w:p>
    <w:p w14:paraId="5FCE8547" w14:textId="77777777" w:rsidR="00C95F50" w:rsidRPr="008A6C18" w:rsidRDefault="00C95F50" w:rsidP="00C95F50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rPr>
            <w:sz w:val="24"/>
            <w:u w:val="single"/>
          </w:rPr>
          <w:id w:val="1060673672"/>
          <w:placeholder>
            <w:docPart w:val="7522978D283445A1AA2C7ABBFA171FBF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95C56" w:rsidRPr="00295C56">
            <w:rPr>
              <w:sz w:val="24"/>
              <w:u w:val="single"/>
            </w:rPr>
            <w:t xml:space="preserve">                                               </w:t>
          </w:r>
        </w:sdtContent>
      </w:sdt>
      <w:r>
        <w:tab/>
      </w:r>
      <w:r w:rsidRPr="008A6C18">
        <w:t>_________________________________</w:t>
      </w:r>
    </w:p>
    <w:p w14:paraId="10DBED95" w14:textId="77777777" w:rsidR="00C95F50" w:rsidRPr="004F04DE" w:rsidRDefault="00C95F50" w:rsidP="00C95F50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14:paraId="6036191C" w14:textId="77777777" w:rsidR="00C95F50" w:rsidRPr="008A3B34" w:rsidRDefault="00C95F50" w:rsidP="00C95F50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p w14:paraId="166E38EA" w14:textId="77777777" w:rsidR="00D331F7" w:rsidRPr="008A6C18" w:rsidRDefault="00D331F7" w:rsidP="000C1062">
      <w:pPr>
        <w:tabs>
          <w:tab w:val="left" w:pos="1985"/>
        </w:tabs>
        <w:spacing w:after="0" w:line="240" w:lineRule="auto"/>
      </w:pPr>
    </w:p>
    <w:sectPr w:rsidR="00D331F7" w:rsidRPr="008A6C18" w:rsidSect="00C95F50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2357" w14:textId="77777777" w:rsidR="00500529" w:rsidRDefault="00500529" w:rsidP="008D3F56">
      <w:pPr>
        <w:spacing w:after="0" w:line="240" w:lineRule="auto"/>
      </w:pPr>
      <w:r>
        <w:separator/>
      </w:r>
    </w:p>
  </w:endnote>
  <w:endnote w:type="continuationSeparator" w:id="0">
    <w:p w14:paraId="133BBA0D" w14:textId="77777777" w:rsidR="00500529" w:rsidRDefault="00500529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4AD3" w14:textId="77777777" w:rsidR="00500529" w:rsidRDefault="00500529" w:rsidP="008D3F56">
      <w:pPr>
        <w:spacing w:after="0" w:line="240" w:lineRule="auto"/>
      </w:pPr>
      <w:r>
        <w:separator/>
      </w:r>
    </w:p>
  </w:footnote>
  <w:footnote w:type="continuationSeparator" w:id="0">
    <w:p w14:paraId="286117AF" w14:textId="77777777" w:rsidR="00500529" w:rsidRDefault="00500529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C0E3" w14:textId="77777777" w:rsidR="00C95F50" w:rsidRPr="00951906" w:rsidRDefault="00C95F50" w:rsidP="00C95F50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6C581E4B" wp14:editId="0B8F26D3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8D3F56">
      <w:rPr>
        <w:b/>
        <w:color w:val="0070C0"/>
      </w:rPr>
      <w:t xml:space="preserve">priznavanje </w:t>
    </w:r>
    <w:r w:rsidR="006657AD">
      <w:rPr>
        <w:b/>
        <w:color w:val="0070C0"/>
      </w:rPr>
      <w:t>prethodnog učenja</w:t>
    </w:r>
  </w:p>
  <w:p w14:paraId="3AD5BE99" w14:textId="77777777" w:rsidR="00C95F50" w:rsidRPr="00951906" w:rsidRDefault="00C95F50" w:rsidP="00C95F50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4FC1"/>
    <w:rsid w:val="000A6AE9"/>
    <w:rsid w:val="000C1062"/>
    <w:rsid w:val="000D6F36"/>
    <w:rsid w:val="000E7308"/>
    <w:rsid w:val="001C15B1"/>
    <w:rsid w:val="001E14E5"/>
    <w:rsid w:val="001F1F30"/>
    <w:rsid w:val="00256259"/>
    <w:rsid w:val="00277E3C"/>
    <w:rsid w:val="00295C56"/>
    <w:rsid w:val="002D289D"/>
    <w:rsid w:val="002E1B0B"/>
    <w:rsid w:val="0031202A"/>
    <w:rsid w:val="00346CF3"/>
    <w:rsid w:val="00352D76"/>
    <w:rsid w:val="00364331"/>
    <w:rsid w:val="0037442D"/>
    <w:rsid w:val="003868EA"/>
    <w:rsid w:val="003A2C80"/>
    <w:rsid w:val="003C4BE1"/>
    <w:rsid w:val="003D0A01"/>
    <w:rsid w:val="004548B9"/>
    <w:rsid w:val="00455F0F"/>
    <w:rsid w:val="00471AC6"/>
    <w:rsid w:val="004B129A"/>
    <w:rsid w:val="004B72EC"/>
    <w:rsid w:val="004F04DE"/>
    <w:rsid w:val="00500529"/>
    <w:rsid w:val="0054628E"/>
    <w:rsid w:val="005725DC"/>
    <w:rsid w:val="005A5625"/>
    <w:rsid w:val="005B7298"/>
    <w:rsid w:val="005F627B"/>
    <w:rsid w:val="006657AD"/>
    <w:rsid w:val="0067764F"/>
    <w:rsid w:val="00706DD6"/>
    <w:rsid w:val="00741FDB"/>
    <w:rsid w:val="00765460"/>
    <w:rsid w:val="008222E9"/>
    <w:rsid w:val="00847823"/>
    <w:rsid w:val="00862F83"/>
    <w:rsid w:val="00865594"/>
    <w:rsid w:val="008A6C18"/>
    <w:rsid w:val="008B0EEA"/>
    <w:rsid w:val="008D3F56"/>
    <w:rsid w:val="00912FEF"/>
    <w:rsid w:val="00942E87"/>
    <w:rsid w:val="0096489D"/>
    <w:rsid w:val="009D2AE9"/>
    <w:rsid w:val="009D79D8"/>
    <w:rsid w:val="009E52F5"/>
    <w:rsid w:val="00A019E7"/>
    <w:rsid w:val="00A32FC5"/>
    <w:rsid w:val="00A964D9"/>
    <w:rsid w:val="00AA1DEA"/>
    <w:rsid w:val="00AB732A"/>
    <w:rsid w:val="00AE48DA"/>
    <w:rsid w:val="00B30847"/>
    <w:rsid w:val="00B51824"/>
    <w:rsid w:val="00B91569"/>
    <w:rsid w:val="00BC19DD"/>
    <w:rsid w:val="00BE1C6F"/>
    <w:rsid w:val="00C34611"/>
    <w:rsid w:val="00C358E9"/>
    <w:rsid w:val="00C5164B"/>
    <w:rsid w:val="00C95F50"/>
    <w:rsid w:val="00CE056D"/>
    <w:rsid w:val="00D07EFA"/>
    <w:rsid w:val="00D331F7"/>
    <w:rsid w:val="00D74092"/>
    <w:rsid w:val="00DA3CD6"/>
    <w:rsid w:val="00E47E5A"/>
    <w:rsid w:val="00E519C1"/>
    <w:rsid w:val="00E71F35"/>
    <w:rsid w:val="00EE480A"/>
    <w:rsid w:val="00F42F86"/>
    <w:rsid w:val="00F90EBA"/>
    <w:rsid w:val="00F9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0E640"/>
  <w15:chartTrackingRefBased/>
  <w15:docId w15:val="{61FC8F82-642D-4003-B4A0-EF526173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D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CD6"/>
    <w:rPr>
      <w:vertAlign w:val="superscript"/>
    </w:rPr>
  </w:style>
  <w:style w:type="table" w:styleId="TableGrid">
    <w:name w:val="Table Grid"/>
    <w:basedOn w:val="TableNormal"/>
    <w:uiPriority w:val="39"/>
    <w:rsid w:val="000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B1B806845F463EA132F80DD29B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3066-ADC0-47EE-956D-43112A4F586F}"/>
      </w:docPartPr>
      <w:docPartBody>
        <w:p w:rsidR="00A90EBD" w:rsidRDefault="00CA7D36" w:rsidP="00CA7D36">
          <w:pPr>
            <w:pStyle w:val="0BB1B806845F463EA132F80DD29B08049"/>
          </w:pPr>
          <w:r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p>
      </w:docPartBody>
    </w:docPart>
    <w:docPart>
      <w:docPartPr>
        <w:name w:val="DAA00B42FE23427DAF19EA6DB798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B53C-D3C0-4E1F-B664-3BB66A5CB2BA}"/>
      </w:docPartPr>
      <w:docPartBody>
        <w:p w:rsidR="00A90EBD" w:rsidRDefault="00CA7D36" w:rsidP="00CA7D36">
          <w:pPr>
            <w:pStyle w:val="DAA00B42FE23427DAF19EA6DB798039C8"/>
          </w:pPr>
          <w:r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Od</w:t>
          </w:r>
          <w:r w:rsidRPr="00B51824">
            <w:rPr>
              <w:rStyle w:val="PlaceholderText"/>
              <w:rFonts w:asciiTheme="majorHAnsi" w:hAnsiTheme="majorHAnsi" w:cstheme="majorHAnsi"/>
              <w:sz w:val="24"/>
              <w:u w:val="single"/>
            </w:rPr>
            <w:t>aberi     iz      ponuđenog.</w:t>
          </w:r>
        </w:p>
      </w:docPartBody>
    </w:docPart>
    <w:docPart>
      <w:docPartPr>
        <w:name w:val="7522978D283445A1AA2C7ABBFA17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D9AE-AB84-4DD6-A167-B76CA32D0DDA}"/>
      </w:docPartPr>
      <w:docPartBody>
        <w:p w:rsidR="008F6ABC" w:rsidRDefault="00332B5E" w:rsidP="00332B5E">
          <w:pPr>
            <w:pStyle w:val="7522978D283445A1AA2C7ABBFA171FBF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958EEAE064DFCA0D762F59694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6F3-149F-448F-A1B7-6187D5106EBC}"/>
      </w:docPartPr>
      <w:docPartBody>
        <w:p w:rsidR="00757A8F" w:rsidRDefault="00CA7D36" w:rsidP="00CA7D36">
          <w:pPr>
            <w:pStyle w:val="68A958EEAE064DFCA0D762F596941F627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9B004CB86DB540C6A15AED945005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2B1-9CFF-4EA9-8D39-1A13C5544076}"/>
      </w:docPartPr>
      <w:docPartBody>
        <w:p w:rsidR="00757A8F" w:rsidRDefault="00CA7D36" w:rsidP="00CA7D36">
          <w:pPr>
            <w:pStyle w:val="9B004CB86DB540C6A15AED94500576626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755F607C4C94405D8C3B0D2EFD91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51DD-15B6-4CD7-8C33-FD81F872BA04}"/>
      </w:docPartPr>
      <w:docPartBody>
        <w:p w:rsidR="00757A8F" w:rsidRDefault="00CA7D36" w:rsidP="00CA7D36">
          <w:pPr>
            <w:pStyle w:val="755F607C4C94405D8C3B0D2EFD912C356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AD543455CD95440597CCC70F99CE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C011-8598-479B-8177-7DAC80EA1775}"/>
      </w:docPartPr>
      <w:docPartBody>
        <w:p w:rsidR="00757A8F" w:rsidRDefault="00CA7D36" w:rsidP="00CA7D36">
          <w:pPr>
            <w:pStyle w:val="AD543455CD95440597CCC70F99CEDCFA6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15512BD3AAF14CEA96748E930632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A8AA-38E4-4B83-B3E8-D835440AA3F6}"/>
      </w:docPartPr>
      <w:docPartBody>
        <w:p w:rsidR="00757A8F" w:rsidRDefault="00CA7D36" w:rsidP="00CA7D36">
          <w:pPr>
            <w:pStyle w:val="15512BD3AAF14CEA96748E9306329E406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4"/>
    <w:rsid w:val="000A11F6"/>
    <w:rsid w:val="001C20D2"/>
    <w:rsid w:val="00332B5E"/>
    <w:rsid w:val="004B2077"/>
    <w:rsid w:val="00587693"/>
    <w:rsid w:val="005C1572"/>
    <w:rsid w:val="006063D2"/>
    <w:rsid w:val="006F6CAF"/>
    <w:rsid w:val="00757A8F"/>
    <w:rsid w:val="008E552B"/>
    <w:rsid w:val="008F6ABC"/>
    <w:rsid w:val="00A90EBD"/>
    <w:rsid w:val="00CA7D36"/>
    <w:rsid w:val="00CC6591"/>
    <w:rsid w:val="00C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7D36"/>
    <w:rPr>
      <w:color w:val="808080"/>
    </w:rPr>
  </w:style>
  <w:style w:type="paragraph" w:customStyle="1" w:styleId="7522978D283445A1AA2C7ABBFA171FBF">
    <w:name w:val="7522978D283445A1AA2C7ABBFA171FBF"/>
    <w:rsid w:val="00332B5E"/>
  </w:style>
  <w:style w:type="paragraph" w:customStyle="1" w:styleId="68A958EEAE064DFCA0D762F596941F627">
    <w:name w:val="68A958EEAE064DFCA0D762F596941F627"/>
    <w:rsid w:val="00CA7D36"/>
    <w:rPr>
      <w:rFonts w:ascii="Calibri" w:eastAsia="Calibri" w:hAnsi="Calibri" w:cs="Times New Roman"/>
      <w:lang w:eastAsia="en-US"/>
    </w:rPr>
  </w:style>
  <w:style w:type="paragraph" w:customStyle="1" w:styleId="9B004CB86DB540C6A15AED94500576626">
    <w:name w:val="9B004CB86DB540C6A15AED94500576626"/>
    <w:rsid w:val="00CA7D36"/>
    <w:rPr>
      <w:rFonts w:ascii="Calibri" w:eastAsia="Calibri" w:hAnsi="Calibri" w:cs="Times New Roman"/>
      <w:lang w:eastAsia="en-US"/>
    </w:rPr>
  </w:style>
  <w:style w:type="paragraph" w:customStyle="1" w:styleId="755F607C4C94405D8C3B0D2EFD912C356">
    <w:name w:val="755F607C4C94405D8C3B0D2EFD912C356"/>
    <w:rsid w:val="00CA7D36"/>
    <w:rPr>
      <w:rFonts w:ascii="Calibri" w:eastAsia="Calibri" w:hAnsi="Calibri" w:cs="Times New Roman"/>
      <w:lang w:eastAsia="en-US"/>
    </w:rPr>
  </w:style>
  <w:style w:type="paragraph" w:customStyle="1" w:styleId="AD543455CD95440597CCC70F99CEDCFA6">
    <w:name w:val="AD543455CD95440597CCC70F99CEDCFA6"/>
    <w:rsid w:val="00CA7D36"/>
    <w:rPr>
      <w:rFonts w:ascii="Calibri" w:eastAsia="Calibri" w:hAnsi="Calibri" w:cs="Times New Roman"/>
      <w:lang w:eastAsia="en-US"/>
    </w:rPr>
  </w:style>
  <w:style w:type="paragraph" w:customStyle="1" w:styleId="15512BD3AAF14CEA96748E9306329E406">
    <w:name w:val="15512BD3AAF14CEA96748E9306329E406"/>
    <w:rsid w:val="00CA7D36"/>
    <w:rPr>
      <w:rFonts w:ascii="Calibri" w:eastAsia="Calibri" w:hAnsi="Calibri" w:cs="Times New Roman"/>
      <w:lang w:eastAsia="en-US"/>
    </w:rPr>
  </w:style>
  <w:style w:type="paragraph" w:customStyle="1" w:styleId="0BB1B806845F463EA132F80DD29B08049">
    <w:name w:val="0BB1B806845F463EA132F80DD29B08049"/>
    <w:rsid w:val="00CA7D36"/>
    <w:rPr>
      <w:rFonts w:ascii="Calibri" w:eastAsia="Calibri" w:hAnsi="Calibri" w:cs="Times New Roman"/>
      <w:lang w:eastAsia="en-US"/>
    </w:rPr>
  </w:style>
  <w:style w:type="paragraph" w:customStyle="1" w:styleId="DAA00B42FE23427DAF19EA6DB798039C8">
    <w:name w:val="DAA00B42FE23427DAF19EA6DB798039C8"/>
    <w:rsid w:val="00CA7D3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F2E3-8BC2-47F8-ACE3-FA1D8EE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3-08-28T06:57:00Z</cp:lastPrinted>
  <dcterms:created xsi:type="dcterms:W3CDTF">2026-07-07T09:32:00Z</dcterms:created>
  <dcterms:modified xsi:type="dcterms:W3CDTF">2026-07-07T09:37:00Z</dcterms:modified>
</cp:coreProperties>
</file>